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1235E" w:rsidRPr="0011235E" w:rsidRDefault="0011235E" w:rsidP="0011235E">
      <w:pPr>
        <w:keepNext/>
        <w:jc w:val="center"/>
        <w:outlineLvl w:val="2"/>
        <w:rPr>
          <w:rFonts w:ascii="Verdana" w:hAnsi="Verdana"/>
          <w:b/>
          <w:sz w:val="22"/>
          <w:szCs w:val="20"/>
        </w:rPr>
      </w:pPr>
      <w:r w:rsidRPr="0011235E">
        <w:rPr>
          <w:rFonts w:ascii="Verdana" w:hAnsi="Verdana"/>
          <w:b/>
          <w:sz w:val="22"/>
          <w:szCs w:val="20"/>
        </w:rPr>
        <w:t>CONCORSO PUBBLICO PER ESAMI PER LA COPERTURA DI N. 1 POSTO A TEMPO PIENO ED INDETERMINATO AREA ISTRUTTORI – PROFILO PROFESSIONALE: ISTRUTTORE AMMINISTRATIVO-CONTABILE</w:t>
      </w:r>
    </w:p>
    <w:p w:rsidR="0011235E" w:rsidRDefault="0011235E" w:rsidP="0011235E">
      <w:pPr>
        <w:keepNext/>
        <w:outlineLvl w:val="2"/>
        <w:rPr>
          <w:rFonts w:ascii="Verdana" w:hAnsi="Verdana"/>
          <w:b/>
          <w:sz w:val="20"/>
          <w:szCs w:val="20"/>
        </w:rPr>
      </w:pPr>
    </w:p>
    <w:p w:rsidR="0011235E" w:rsidRPr="00ED28C6" w:rsidRDefault="0011235E" w:rsidP="0011235E">
      <w:pPr>
        <w:jc w:val="center"/>
        <w:rPr>
          <w:rFonts w:ascii="Verdana" w:hAnsi="Verdana"/>
          <w:sz w:val="20"/>
          <w:szCs w:val="20"/>
        </w:rPr>
      </w:pPr>
    </w:p>
    <w:p w:rsidR="0011235E" w:rsidRPr="00ED28C6" w:rsidRDefault="0011235E" w:rsidP="0011235E">
      <w:pPr>
        <w:jc w:val="center"/>
        <w:rPr>
          <w:rFonts w:ascii="Verdana" w:hAnsi="Verdana"/>
          <w:sz w:val="20"/>
          <w:szCs w:val="20"/>
        </w:rPr>
      </w:pPr>
      <w:r w:rsidRPr="00ED28C6">
        <w:rPr>
          <w:rFonts w:ascii="Verdana" w:hAnsi="Verdana"/>
          <w:sz w:val="20"/>
          <w:szCs w:val="20"/>
        </w:rPr>
        <w:t>******************************</w:t>
      </w:r>
    </w:p>
    <w:p w:rsidR="0011235E" w:rsidRPr="005C5B90" w:rsidRDefault="0011235E" w:rsidP="0011235E">
      <w:pPr>
        <w:keepNext/>
        <w:outlineLvl w:val="2"/>
        <w:rPr>
          <w:rFonts w:ascii="Verdana" w:hAnsi="Verdana"/>
          <w:b/>
          <w:sz w:val="20"/>
          <w:szCs w:val="20"/>
        </w:rPr>
      </w:pPr>
    </w:p>
    <w:p w:rsidR="0011235E" w:rsidRPr="00ED28C6" w:rsidRDefault="0011235E" w:rsidP="0011235E">
      <w:pPr>
        <w:jc w:val="center"/>
        <w:rPr>
          <w:rFonts w:ascii="Verdana" w:hAnsi="Verdana"/>
          <w:sz w:val="20"/>
          <w:szCs w:val="20"/>
        </w:rPr>
      </w:pPr>
    </w:p>
    <w:p w:rsidR="00887060" w:rsidRPr="0011235E" w:rsidRDefault="00CB77D6" w:rsidP="0011235E">
      <w:pPr>
        <w:jc w:val="center"/>
        <w:rPr>
          <w:b/>
        </w:rPr>
      </w:pPr>
      <w:r>
        <w:rPr>
          <w:b/>
        </w:rPr>
        <w:t>ESITO PROVA ORALE</w:t>
      </w:r>
    </w:p>
    <w:p w:rsidR="0011235E" w:rsidRDefault="0011235E" w:rsidP="0011235E"/>
    <w:p w:rsidR="0011235E" w:rsidRDefault="0011235E" w:rsidP="0011235E"/>
    <w:p w:rsidR="0011235E" w:rsidRDefault="0011235E" w:rsidP="0011235E"/>
    <w:tbl>
      <w:tblPr>
        <w:tblW w:w="538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6"/>
        <w:gridCol w:w="2268"/>
        <w:gridCol w:w="2268"/>
      </w:tblGrid>
      <w:tr w:rsidR="00CB77D6" w:rsidRPr="00E75CCE" w:rsidTr="00CB77D6">
        <w:trPr>
          <w:trHeight w:val="926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CB77D6" w:rsidRPr="00E75CCE" w:rsidRDefault="00CB77D6" w:rsidP="0011235E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E75CCE">
              <w:rPr>
                <w:rFonts w:ascii="Verdana" w:hAnsi="Verdana" w:cs="Arial"/>
                <w:b/>
                <w:bCs/>
                <w:sz w:val="20"/>
                <w:szCs w:val="20"/>
              </w:rPr>
              <w:t>n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C5D9F1"/>
            <w:vAlign w:val="center"/>
          </w:tcPr>
          <w:p w:rsidR="00CB77D6" w:rsidRPr="00E75CCE" w:rsidRDefault="00CB77D6" w:rsidP="0011235E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>Cod.InPA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C5D9F1"/>
            <w:vAlign w:val="center"/>
          </w:tcPr>
          <w:p w:rsidR="00CB77D6" w:rsidRDefault="00CB77D6" w:rsidP="0011235E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</w:tr>
      <w:tr w:rsidR="00CB77D6" w:rsidTr="00CB77D6">
        <w:trPr>
          <w:trHeight w:val="51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77D6" w:rsidRDefault="00CB77D6" w:rsidP="0011235E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77D6" w:rsidRDefault="00CB77D6" w:rsidP="0011235E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G88AANVVWR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77D6" w:rsidRDefault="00CB77D6" w:rsidP="0011235E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25,75/30</w:t>
            </w:r>
          </w:p>
        </w:tc>
      </w:tr>
      <w:tr w:rsidR="00CB77D6" w:rsidTr="00CB77D6">
        <w:trPr>
          <w:trHeight w:val="51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77D6" w:rsidRDefault="00CB77D6" w:rsidP="0011235E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77D6" w:rsidRDefault="00CB77D6" w:rsidP="0011235E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YX3DP4TT8M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77D6" w:rsidRDefault="000D557D" w:rsidP="0011235E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25/30</w:t>
            </w:r>
          </w:p>
        </w:tc>
      </w:tr>
      <w:tr w:rsidR="00CB77D6" w:rsidTr="00CB77D6">
        <w:trPr>
          <w:trHeight w:val="51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77D6" w:rsidRDefault="00CB77D6" w:rsidP="0011235E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77D6" w:rsidRDefault="00CB77D6" w:rsidP="0011235E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NWTVEE5N9Y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77D6" w:rsidRDefault="000D557D" w:rsidP="0011235E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27/30</w:t>
            </w:r>
          </w:p>
        </w:tc>
      </w:tr>
      <w:tr w:rsidR="00CB77D6" w:rsidRPr="00E75CCE" w:rsidTr="00CB77D6">
        <w:trPr>
          <w:trHeight w:val="51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7D6" w:rsidRPr="00E75CCE" w:rsidRDefault="00CB77D6" w:rsidP="0011235E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77D6" w:rsidRPr="00E75CCE" w:rsidRDefault="00CB77D6" w:rsidP="0011235E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Z546DDQECQ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77D6" w:rsidRDefault="000D557D" w:rsidP="0011235E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21/30</w:t>
            </w:r>
          </w:p>
        </w:tc>
      </w:tr>
      <w:tr w:rsidR="00CB77D6" w:rsidTr="00CB77D6">
        <w:trPr>
          <w:trHeight w:val="51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77D6" w:rsidRPr="00E75CCE" w:rsidRDefault="00CB77D6" w:rsidP="0011235E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77D6" w:rsidRDefault="00CB77D6" w:rsidP="0011235E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S9AFKG7HCQ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77D6" w:rsidRDefault="000D557D" w:rsidP="0011235E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25/30</w:t>
            </w:r>
          </w:p>
        </w:tc>
      </w:tr>
      <w:tr w:rsidR="00CB77D6" w:rsidTr="00CB77D6">
        <w:trPr>
          <w:trHeight w:val="51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77D6" w:rsidRDefault="00CB77D6" w:rsidP="0011235E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77D6" w:rsidRDefault="00CB77D6" w:rsidP="0011235E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ZT7B1AMQPR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77D6" w:rsidRDefault="000D557D" w:rsidP="0011235E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21/30</w:t>
            </w:r>
          </w:p>
        </w:tc>
      </w:tr>
      <w:tr w:rsidR="00CB77D6" w:rsidTr="00CB77D6">
        <w:trPr>
          <w:trHeight w:val="45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77D6" w:rsidRPr="00E75CCE" w:rsidRDefault="00CB77D6" w:rsidP="0011235E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77D6" w:rsidRDefault="00CB77D6" w:rsidP="0011235E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A16QGTY78R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77D6" w:rsidRDefault="000D557D" w:rsidP="0011235E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23/30</w:t>
            </w:r>
          </w:p>
        </w:tc>
      </w:tr>
      <w:tr w:rsidR="00CB77D6" w:rsidTr="00CB77D6">
        <w:trPr>
          <w:trHeight w:val="51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77D6" w:rsidRPr="00E75CCE" w:rsidRDefault="00CB77D6" w:rsidP="0011235E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77D6" w:rsidRDefault="00CB77D6" w:rsidP="0011235E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XR82HX8U9R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77D6" w:rsidRDefault="000D557D" w:rsidP="0011235E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26,50</w:t>
            </w:r>
          </w:p>
        </w:tc>
      </w:tr>
    </w:tbl>
    <w:p w:rsidR="0011235E" w:rsidRDefault="0011235E" w:rsidP="0011235E"/>
    <w:p w:rsidR="004E31DB" w:rsidRDefault="004E31DB" w:rsidP="0011235E"/>
    <w:p w:rsidR="004E31DB" w:rsidRDefault="004E31DB" w:rsidP="0011235E"/>
    <w:p w:rsidR="004E31DB" w:rsidRDefault="004E31DB" w:rsidP="0011235E"/>
    <w:p w:rsidR="004E31DB" w:rsidRDefault="004E31DB" w:rsidP="0011235E">
      <w:r>
        <w:t xml:space="preserve">Breno, </w:t>
      </w:r>
      <w:r w:rsidR="00CB77D6">
        <w:t>16/04/2026</w:t>
      </w:r>
      <w:r>
        <w:t xml:space="preserve"> </w:t>
      </w:r>
    </w:p>
    <w:p w:rsidR="004E31DB" w:rsidRDefault="004E31DB" w:rsidP="0011235E"/>
    <w:p w:rsidR="004E31DB" w:rsidRDefault="004E31DB" w:rsidP="0011235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Il Presidente della Commissione</w:t>
      </w:r>
    </w:p>
    <w:p w:rsidR="004E31DB" w:rsidRDefault="004E31DB" w:rsidP="0011235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</w:t>
      </w:r>
      <w:r w:rsidR="006C59DD">
        <w:t xml:space="preserve">F.to </w:t>
      </w:r>
      <w:r>
        <w:t>Dott. Marino Bernardi</w:t>
      </w:r>
    </w:p>
    <w:sectPr w:rsidR="004E31DB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235E"/>
    <w:rsid w:val="000D557D"/>
    <w:rsid w:val="0011235E"/>
    <w:rsid w:val="004E31DB"/>
    <w:rsid w:val="006C59DD"/>
    <w:rsid w:val="00887060"/>
    <w:rsid w:val="00CB7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E9914F"/>
  <w15:chartTrackingRefBased/>
  <w15:docId w15:val="{C13048C4-07B5-4830-A7E4-7DC3F344BD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1123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009A8A-733B-4082-80F4-9D662B10A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5</Words>
  <Characters>429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onne Genziani</dc:creator>
  <cp:keywords/>
  <dc:description/>
  <cp:lastModifiedBy>Ivonne Genziani</cp:lastModifiedBy>
  <cp:revision>3</cp:revision>
  <cp:lastPrinted>2026-04-16T11:51:00Z</cp:lastPrinted>
  <dcterms:created xsi:type="dcterms:W3CDTF">2026-04-08T15:58:00Z</dcterms:created>
  <dcterms:modified xsi:type="dcterms:W3CDTF">2026-04-16T11:51:00Z</dcterms:modified>
</cp:coreProperties>
</file>